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苏州胜信光电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吴江市松陵镇(八坼)经济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苏州市吴江区八坼街道胜信路2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通信光缆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77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3871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